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共同发展格局的民办高等教育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共同发展格局的民办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办高教研究-论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7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办高教研究-论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